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AC" w:rsidRDefault="009C1793" w:rsidP="00FC56AC">
      <w:pPr>
        <w:jc w:val="left"/>
      </w:pPr>
      <w:bookmarkStart w:id="0" w:name="_Hlk68258489"/>
      <w:bookmarkEnd w:id="0"/>
      <w:r>
        <w:rPr>
          <w:rFonts w:hint="eastAsia"/>
        </w:rPr>
        <w:t xml:space="preserve">　</w:t>
      </w:r>
      <w:r w:rsidR="00FC56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38E1DB" wp14:editId="5B3D3F30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40576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DD281C" w:rsidRDefault="00FC56AC" w:rsidP="00FC56A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.25pt;margin-top:0;width:319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" filled="f" stroked="f" strokeweight=".5pt">
                <v:textbox>
                  <w:txbxContent>
                    <w:p w:rsidR="00FC56AC" w:rsidRPr="00DD281C" w:rsidRDefault="00FC56AC" w:rsidP="00FC56A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C56AC">
        <w:rPr>
          <w:rFonts w:hint="eastAsia"/>
        </w:rPr>
        <w:t xml:space="preserve">　　</w:t>
      </w:r>
    </w:p>
    <w:p w:rsidR="00FC56AC" w:rsidRDefault="00FC56AC" w:rsidP="00FC56A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DE9DB" wp14:editId="45F16A19">
                <wp:simplePos x="0" y="0"/>
                <wp:positionH relativeFrom="margin">
                  <wp:posOffset>1371600</wp:posOffset>
                </wp:positionH>
                <wp:positionV relativeFrom="paragraph">
                  <wp:posOffset>44359</wp:posOffset>
                </wp:positionV>
                <wp:extent cx="581025" cy="3619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AC" w:rsidRDefault="00FC56AC" w:rsidP="00FC56AC">
                            <w:pPr>
                              <w:jc w:val="center"/>
                            </w:pP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サ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78D9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ン</w:t>
                            </w:r>
                            <w:r>
                              <w:t>サ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E9DB" id="正方形/長方形 28" o:spid="_x0000_s1027" style="position:absolute;left:0;text-align:left;margin-left:108pt;margin-top:3.5pt;width:45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" filled="f" stroked="f" strokeweight="1pt">
                <v:textbox inset="0,0,0,0">
                  <w:txbxContent>
                    <w:p w:rsidR="00FC56AC" w:rsidRDefault="00FC56AC" w:rsidP="00FC56AC">
                      <w:pPr>
                        <w:jc w:val="center"/>
                      </w:pP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サ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 w:rsidRPr="006178D9">
                        <w:rPr>
                          <w:rFonts w:ascii="HGP創英角ﾎﾟｯﾌﾟ体" w:eastAsia="HGP創英角ﾎﾟｯﾌﾟ体" w:hAnsi="HGP創英角ﾎﾟｯﾌﾟ体" w:hint="eastAsia"/>
                          <w:color w:val="C45911" w:themeColor="accent2" w:themeShade="BF"/>
                          <w:sz w:val="28"/>
                          <w:szCs w:val="28"/>
                        </w:rPr>
                        <w:t>ン</w:t>
                      </w:r>
                      <w:r>
                        <w:t>サ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9801E5E" wp14:editId="2319DB76">
            <wp:simplePos x="0" y="0"/>
            <wp:positionH relativeFrom="margin">
              <wp:posOffset>4953000</wp:posOffset>
            </wp:positionH>
            <wp:positionV relativeFrom="paragraph">
              <wp:posOffset>95250</wp:posOffset>
            </wp:positionV>
            <wp:extent cx="581025" cy="563880"/>
            <wp:effectExtent l="0" t="0" r="0" b="7620"/>
            <wp:wrapNone/>
            <wp:docPr id="23" name="図 23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204F324" wp14:editId="02F08B8A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5257800" cy="121920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219200"/>
                          <a:chOff x="0" y="0"/>
                          <a:chExt cx="5505450" cy="13335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ソース画像を表示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0" y="3810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866775" y="0"/>
                            <a:ext cx="463867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56AC" w:rsidRPr="006178D9" w:rsidRDefault="00FC56AC" w:rsidP="00FC56A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ソース画像を表示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666875" y="790575"/>
                            <a:ext cx="3314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4F324" id="グループ化 2" o:spid="_x0000_s1028" style="position:absolute;left:0;text-align:left;margin-left:6.75pt;margin-top:.75pt;width:414pt;height:96pt;z-index:251789312;mso-position-horizontal-relative:margin;mso-width-relative:margin;mso-height-relative:margin" coordsize="55054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MDg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Y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M5&#10;NGFjMGJmLTRiYmYtYzg0ZC04N2JiLTU0MDNjZDA0N2IxMDwvc3RFdnQ6aW5zdGFuY2VJRD4KICAg&#10;ICAgICAgICAgICAgICAgPHN0RXZ0OndoZW4+MjAyMC0wMi0wM1QxMDowMzo0OCswOTowMDwvc3RF&#10;dnQ6d2hlbj4KICAgICAgICAgICAgICAgICAgPHN0RXZ0OnNvZnR3YXJlQWdlbnQ+QWRvYmUgSWxs&#10;dXN0cmF0b3IgMjQ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ソース画像を表示" style="position:absolute;top:381;width:12763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">
                  <v:imagedata r:id="rId11" o:title="ソース画像を表示" croptop="4920f" cropbottom="8955f" cropleft="5341f" cropright="6796f" chromakey="#fefefe"/>
                </v:shape>
                <v:shape id="テキスト ボックス 4" o:spid="_x0000_s1030" type="#_x0000_t202" style="position:absolute;left:8667;width:46387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FC56AC" w:rsidRPr="006178D9" w:rsidRDefault="00FC56AC" w:rsidP="00FC56A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5" o:spid="_x0000_s1031" type="#_x0000_t75" alt="ソース画像を表示" style="position:absolute;left:16668;top:7905;width:33147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">
                  <v:imagedata r:id="rId12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</w:p>
    <w:p w:rsidR="00FC56AC" w:rsidRDefault="00FC56AC" w:rsidP="00FC56AC"/>
    <w:p w:rsidR="00FC56AC" w:rsidRDefault="00FC56AC" w:rsidP="00FC56A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25F057" wp14:editId="07823731">
                <wp:simplePos x="0" y="0"/>
                <wp:positionH relativeFrom="column">
                  <wp:posOffset>5305426</wp:posOffset>
                </wp:positionH>
                <wp:positionV relativeFrom="paragraph">
                  <wp:posOffset>47625</wp:posOffset>
                </wp:positionV>
                <wp:extent cx="1371600" cy="600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  <w:p w:rsidR="00FC56AC" w:rsidRPr="00272104" w:rsidRDefault="00FC56AC" w:rsidP="00FC5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F731D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F057" id="テキスト ボックス 8" o:spid="_x0000_s1032" type="#_x0000_t202" style="position:absolute;left:0;text-align:left;margin-left:417.75pt;margin-top:3.75pt;width:108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" filled="f" stroked="f" strokeweight=".5pt">
                <v:textbox>
                  <w:txbxContent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</w:p>
                    <w:p w:rsidR="00FC56AC" w:rsidRPr="00272104" w:rsidRDefault="00FC56AC" w:rsidP="00FC5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F731D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98C0767" wp14:editId="7C04C186">
            <wp:simplePos x="0" y="0"/>
            <wp:positionH relativeFrom="margin">
              <wp:posOffset>4943475</wp:posOffset>
            </wp:positionH>
            <wp:positionV relativeFrom="paragraph">
              <wp:posOffset>222250</wp:posOffset>
            </wp:positionV>
            <wp:extent cx="581025" cy="563880"/>
            <wp:effectExtent l="0" t="0" r="0" b="7620"/>
            <wp:wrapNone/>
            <wp:docPr id="27" name="図 27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ソース画像を表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6AC" w:rsidRDefault="00FC56AC" w:rsidP="00FC56AC"/>
    <w:p w:rsidR="009C1793" w:rsidRDefault="009C1793" w:rsidP="009C1793">
      <w:pPr>
        <w:spacing w:line="0" w:lineRule="atLeast"/>
      </w:pPr>
      <w:r>
        <w:rPr>
          <w:rFonts w:hint="eastAsia"/>
        </w:rPr>
        <w:t xml:space="preserve">　</w:t>
      </w:r>
    </w:p>
    <w:p w:rsidR="009C1793" w:rsidRDefault="009C1793" w:rsidP="009C1793">
      <w:pPr>
        <w:spacing w:line="0" w:lineRule="atLeast"/>
      </w:pPr>
    </w:p>
    <w:p w:rsidR="00E8715D" w:rsidRPr="00E8715D" w:rsidRDefault="00E8715D" w:rsidP="00E8715D">
      <w:pPr>
        <w:ind w:leftChars="100" w:left="210" w:firstLineChars="100" w:firstLine="40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E8715D">
        <w:rPr>
          <w:rFonts w:ascii="BIZ UDPゴシック" w:eastAsia="BIZ UDPゴシック" w:hAnsi="BIZ UDPゴシック" w:hint="eastAsia"/>
          <w:b/>
          <w:sz w:val="40"/>
          <w:szCs w:val="40"/>
        </w:rPr>
        <w:t>スポーツの秋、読書の秋、芸術の秋…</w:t>
      </w:r>
    </w:p>
    <w:p w:rsidR="00E8715D" w:rsidRPr="00E8715D" w:rsidRDefault="00E8715D" w:rsidP="00E8715D">
      <w:pPr>
        <w:spacing w:line="0" w:lineRule="atLeast"/>
        <w:ind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 w:rsidRPr="00E8715D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朝夕の涼しさ，夜の虫の声に秋の気配を感じるようになってきましたが，昼間はまだまだ暑い日が続いています。しかし，子どもたちはそんな暑さにも負けずに，元気に学校生活を送っています。 </w:t>
      </w:r>
    </w:p>
    <w:p w:rsidR="00E8715D" w:rsidRPr="00E8715D" w:rsidRDefault="002E09C8" w:rsidP="00E8715D">
      <w:pPr>
        <w:spacing w:line="0" w:lineRule="atLeast"/>
        <w:ind w:left="1" w:firstLineChars="100" w:firstLine="210"/>
        <w:rPr>
          <w:rFonts w:ascii="UD デジタル 教科書体 N-R" w:eastAsia="UD デジタル 教科書体 N-R" w:hAnsi="ＭＳ ゴシック"/>
          <w:sz w:val="22"/>
          <w:szCs w:val="21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920D8B" wp14:editId="421E4611">
                <wp:simplePos x="0" y="0"/>
                <wp:positionH relativeFrom="margin">
                  <wp:posOffset>2038350</wp:posOffset>
                </wp:positionH>
                <wp:positionV relativeFrom="paragraph">
                  <wp:posOffset>363220</wp:posOffset>
                </wp:positionV>
                <wp:extent cx="2428875" cy="5429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15D" w:rsidRPr="00E8715D" w:rsidRDefault="00E8715D" w:rsidP="00E8715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E8715D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１０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0D8B" id="テキスト ボックス 6" o:spid="_x0000_s1033" type="#_x0000_t202" style="position:absolute;left:0;text-align:left;margin-left:160.5pt;margin-top:28.6pt;width:191.2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" filled="f" stroked="f">
                <v:textbox>
                  <w:txbxContent>
                    <w:p w:rsidR="00E8715D" w:rsidRPr="00E8715D" w:rsidRDefault="00E8715D" w:rsidP="00E8715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E8715D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１０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15D">
        <w:rPr>
          <w:rFonts w:ascii="UD デジタル 教科書体 N-R" w:eastAsia="UD デジタル 教科書体 N-R" w:hAnsi="ＭＳ ゴシック" w:hint="eastAsia"/>
          <w:sz w:val="22"/>
          <w:szCs w:val="21"/>
        </w:rPr>
        <w:t>１０</w:t>
      </w:r>
      <w:r w:rsidR="00E8715D" w:rsidRPr="00E8715D">
        <w:rPr>
          <w:rFonts w:ascii="UD デジタル 教科書体 N-R" w:eastAsia="UD デジタル 教科書体 N-R" w:hAnsi="ＭＳ ゴシック" w:hint="eastAsia"/>
          <w:sz w:val="22"/>
          <w:szCs w:val="21"/>
        </w:rPr>
        <w:t>月は年度の折り返し地点です。スポーツの秋，読書の秋，芸術の秋…などと言われますが，子どもたちにも，自分なりの「秋」を見つけて充実した日々を送ってほしいと思います。</w:t>
      </w:r>
    </w:p>
    <w:p w:rsidR="00E8715D" w:rsidRDefault="002E09C8" w:rsidP="00E8715D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E72D956" wp14:editId="370885F2">
                <wp:simplePos x="0" y="0"/>
                <wp:positionH relativeFrom="margin">
                  <wp:posOffset>1047750</wp:posOffset>
                </wp:positionH>
                <wp:positionV relativeFrom="paragraph">
                  <wp:posOffset>17145</wp:posOffset>
                </wp:positionV>
                <wp:extent cx="4495800" cy="495300"/>
                <wp:effectExtent l="38100" t="0" r="57150" b="38100"/>
                <wp:wrapNone/>
                <wp:docPr id="7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49530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B3E6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82.5pt;margin-top:1.35pt;width:354pt;height:3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" adj="3326,,4189" fillcolor="window">
                <w10:wrap anchorx="margin"/>
              </v:shape>
            </w:pict>
          </mc:Fallback>
        </mc:AlternateContent>
      </w:r>
    </w:p>
    <w:p w:rsidR="007516A6" w:rsidRDefault="007516A6" w:rsidP="00E8715D">
      <w:pPr>
        <w:rPr>
          <w:rFonts w:ascii="UD デジタル 教科書体 NK-R" w:eastAsia="UD デジタル 教科書体 NK-R"/>
        </w:rPr>
      </w:pPr>
    </w:p>
    <w:p w:rsidR="00C6371B" w:rsidRDefault="00C6371B" w:rsidP="00C6371B">
      <w:pPr>
        <w:rPr>
          <w:rFonts w:ascii="UD デジタル 教科書体 NK-R" w:eastAsia="UD デジタル 教科書体 NK-R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C6371B" w:rsidRPr="00606369" w:rsidTr="00BE3159">
        <w:trPr>
          <w:trHeight w:val="11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0F5709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0F5709" w:rsidRDefault="00C6371B" w:rsidP="00E869A7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C148EF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C6371B" w:rsidRPr="00793754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BE31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E869A7">
        <w:trPr>
          <w:trHeight w:val="632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86035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C6371B" w:rsidRPr="007834C5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F72F95" w:rsidRDefault="00C6371B" w:rsidP="00BE3159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E869A7" w:rsidRPr="00E869A7" w:rsidRDefault="00E869A7" w:rsidP="00BE3159">
            <w:pPr>
              <w:ind w:left="210" w:hangingChars="100" w:hanging="210"/>
              <w:rPr>
                <w:rFonts w:ascii="UD デジタル 教科書体 NK-R" w:eastAsia="UD デジタル 教科書体 NK-R"/>
                <w:b/>
                <w:u w:val="single"/>
              </w:rPr>
            </w:pPr>
            <w:r w:rsidRPr="00E869A7">
              <w:rPr>
                <w:rFonts w:ascii="UD デジタル 教科書体 NK-R" w:eastAsia="UD デジタル 教科書体 NK-R" w:hint="eastAsia"/>
                <w:b/>
                <w:u w:val="single"/>
              </w:rPr>
              <w:t>・競書大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5A2C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71B" w:rsidRPr="000245E3" w:rsidRDefault="00C6371B" w:rsidP="00BE315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C6371B" w:rsidRPr="00606369" w:rsidTr="00E869A7">
        <w:trPr>
          <w:trHeight w:val="107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C6371B" w:rsidRPr="0098651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35651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1"/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C6371B" w:rsidRPr="00606369" w:rsidTr="00BE3159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086035" w:rsidRDefault="00C6371B" w:rsidP="00BE3159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773EB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6371B" w:rsidRPr="00613ECC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C6371B" w:rsidRPr="00E869A7" w:rsidRDefault="00C6371B" w:rsidP="00E869A7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歯科二次健診</w:t>
            </w:r>
          </w:p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C6371B" w:rsidRPr="00AB67F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３年出前講座</w:t>
            </w:r>
          </w:p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「１１９番通報」</w:t>
            </w:r>
          </w:p>
          <w:p w:rsidR="00C6371B" w:rsidRPr="00035651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7834C5" w:rsidRDefault="00E869A7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03BB1B6">
                  <wp:simplePos x="0" y="0"/>
                  <wp:positionH relativeFrom="margin">
                    <wp:posOffset>-358775</wp:posOffset>
                  </wp:positionH>
                  <wp:positionV relativeFrom="paragraph">
                    <wp:posOffset>638810</wp:posOffset>
                  </wp:positionV>
                  <wp:extent cx="1076325" cy="990600"/>
                  <wp:effectExtent l="0" t="0" r="9525" b="0"/>
                  <wp:wrapNone/>
                  <wp:docPr id="22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5" t="-638" r="11502" b="1"/>
                          <a:stretch/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  <w:tr w:rsidR="00C6371B" w:rsidRPr="00606369" w:rsidTr="00BE3159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834C5" w:rsidRDefault="00C6371B" w:rsidP="00BE3159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C6371B" w:rsidRPr="00606369" w:rsidTr="00BE3159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C6371B" w:rsidRPr="00582601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C6371B" w:rsidRPr="00606369" w:rsidRDefault="00C6371B" w:rsidP="00BE315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71B" w:rsidRPr="00986513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7C392A" w:rsidRDefault="00C6371B" w:rsidP="00BE3159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B11DF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71B" w:rsidRPr="00606369" w:rsidRDefault="00C6371B" w:rsidP="00BE3159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8D428C" w:rsidRPr="00E869A7" w:rsidRDefault="00C6371B" w:rsidP="00E8715D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E929B0" w:rsidRDefault="00E869A7" w:rsidP="00E869A7">
      <w:pPr>
        <w:ind w:firstLineChars="100" w:firstLine="24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6315075" cy="1466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950FC5" w:rsidRPr="008E1233" w:rsidRDefault="008D428C" w:rsidP="001034E3">
                            <w:pPr>
                              <w:rPr>
                                <w:rFonts w:ascii="UD デジタル 教科書体 N-R" w:eastAsia="UD デジタル 教科書体 N-R" w:hAnsi="ＭＳ ゴシック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〇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ローマ字チャレンジテスト・・・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９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月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２９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日（金）4時間目に行います。</w:t>
                            </w:r>
                          </w:p>
                          <w:p w:rsidR="00950FC5" w:rsidRPr="008E1233" w:rsidRDefault="008D428C" w:rsidP="001034E3">
                            <w:pPr>
                              <w:rPr>
                                <w:rFonts w:ascii="Segoe UI Symbol" w:eastAsia="UD デジタル 教科書体 N-R" w:hAnsi="Segoe UI Symbol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〇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歯科二次検診・・・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１０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月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２６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 xml:space="preserve">日（木）　　</w:t>
                            </w:r>
                            <w:r w:rsidR="00950FC5" w:rsidRPr="008E1233">
                              <w:rPr>
                                <w:rFonts w:ascii="Segoe UI Symbol" w:eastAsia="UD デジタル 教科書体 N-R" w:hAnsi="Segoe UI Symbol"/>
                                <w:color w:val="FF0000"/>
                                <w:sz w:val="22"/>
                                <w:szCs w:val="21"/>
                              </w:rPr>
                              <w:t>CO</w:t>
                            </w:r>
                            <w:r w:rsidR="00950FC5" w:rsidRPr="008E1233">
                              <w:rPr>
                                <w:rFonts w:ascii="Segoe UI Symbol" w:eastAsia="UD デジタル 教科書体 N-R" w:hAnsi="Segoe UI Symbol" w:hint="eastAsia"/>
                                <w:color w:val="FF0000"/>
                                <w:sz w:val="22"/>
                                <w:szCs w:val="21"/>
                              </w:rPr>
                              <w:t>，</w:t>
                            </w:r>
                            <w:r w:rsidR="00950FC5" w:rsidRPr="008E1233">
                              <w:rPr>
                                <w:rFonts w:ascii="Segoe UI Symbol" w:eastAsia="UD デジタル 教科書体 N-R" w:hAnsi="Segoe UI Symbol" w:hint="eastAsia"/>
                                <w:color w:val="FF0000"/>
                                <w:sz w:val="22"/>
                                <w:szCs w:val="21"/>
                              </w:rPr>
                              <w:t>GO</w:t>
                            </w:r>
                            <w:r w:rsidR="00950FC5" w:rsidRPr="008E1233">
                              <w:rPr>
                                <w:rFonts w:ascii="Segoe UI Symbol" w:eastAsia="UD デジタル 教科書体 N-R" w:hAnsi="Segoe UI Symbol" w:hint="eastAsia"/>
                                <w:color w:val="FF0000"/>
                                <w:sz w:val="22"/>
                                <w:szCs w:val="21"/>
                              </w:rPr>
                              <w:t>があり，未治療の子が対象です。</w:t>
                            </w:r>
                          </w:p>
                          <w:p w:rsidR="00950FC5" w:rsidRPr="008E1233" w:rsidRDefault="00950FC5" w:rsidP="001034E3">
                            <w:pPr>
                              <w:rPr>
                                <w:rFonts w:ascii="UD デジタル 教科書体 N-R" w:eastAsia="UD デジタル 教科書体 N-R" w:hAnsi="ＭＳ ゴシック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8D428C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　　　　当日は，歯磨きをしっかりしてきてください。</w:t>
                            </w:r>
                          </w:p>
                          <w:p w:rsidR="00950FC5" w:rsidRPr="008E1233" w:rsidRDefault="008D428C" w:rsidP="00A658B3">
                            <w:pPr>
                              <w:ind w:left="5280" w:hangingChars="2400" w:hanging="5280"/>
                              <w:rPr>
                                <w:rFonts w:ascii="UD デジタル 教科書体 N-R" w:eastAsia="UD デジタル 教科書体 N-R" w:hAnsi="ＭＳ ゴシック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〇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１０月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５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日（木）６日（金）の登校について・・・修学旅行のため，6年生が一緒に登校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できません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。班長や副班長がいない班もありま</w:t>
                            </w:r>
                            <w:r w:rsidR="00E869A7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す。</w:t>
                            </w:r>
                            <w:r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安全に気をつけて登校してく</w:t>
                            </w:r>
                            <w:r w:rsidR="00950FC5" w:rsidRPr="008E1233">
                              <w:rPr>
                                <w:rFonts w:ascii="UD デジタル 教科書体 N-R" w:eastAsia="UD デジタル 教科書体 N-R" w:hAnsi="ＭＳ ゴシック" w:hint="eastAsia"/>
                                <w:color w:val="FF0000"/>
                                <w:sz w:val="22"/>
                                <w:szCs w:val="21"/>
                              </w:rPr>
                              <w:t>ださい。</w:t>
                            </w:r>
                          </w:p>
                          <w:p w:rsidR="00950FC5" w:rsidRPr="00950FC5" w:rsidRDefault="00950FC5" w:rsidP="00950FC5">
                            <w:pPr>
                              <w:pStyle w:val="ad"/>
                              <w:rPr>
                                <w:rFonts w:ascii="Segoe UI Symbol" w:hAnsi="Segoe UI Symbol"/>
                              </w:rPr>
                            </w:pPr>
                          </w:p>
                          <w:p w:rsidR="001034E3" w:rsidRPr="001034E3" w:rsidRDefault="001034E3" w:rsidP="001034E3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:rsidR="000D05F4" w:rsidRPr="005F7E8A" w:rsidRDefault="000D05F4" w:rsidP="001034E3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0;margin-top:1.25pt;width:497.25pt;height:115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" filled="f" stroked="f" strokeweight="2.25pt">
                <v:textbox>
                  <w:txbxContent>
                    <w:p w:rsidR="00950FC5" w:rsidRPr="008E1233" w:rsidRDefault="008D428C" w:rsidP="001034E3">
                      <w:pPr>
                        <w:rPr>
                          <w:rFonts w:ascii="UD デジタル 教科書体 N-R" w:eastAsia="UD デジタル 教科書体 N-R" w:hAnsi="ＭＳ ゴシック"/>
                          <w:color w:val="FF0000"/>
                          <w:sz w:val="22"/>
                          <w:szCs w:val="21"/>
                        </w:rPr>
                      </w:pP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〇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ローマ字チャレンジテスト・・・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９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月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２９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日（金）4時間目に行います。</w:t>
                      </w:r>
                    </w:p>
                    <w:p w:rsidR="00950FC5" w:rsidRPr="008E1233" w:rsidRDefault="008D428C" w:rsidP="001034E3">
                      <w:pPr>
                        <w:rPr>
                          <w:rFonts w:ascii="Segoe UI Symbol" w:eastAsia="UD デジタル 教科書体 N-R" w:hAnsi="Segoe UI Symbol"/>
                          <w:color w:val="FF0000"/>
                          <w:sz w:val="22"/>
                          <w:szCs w:val="21"/>
                        </w:rPr>
                      </w:pP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〇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歯科二次検診・・・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１０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月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２６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 xml:space="preserve">日（木）　　</w:t>
                      </w:r>
                      <w:r w:rsidR="00950FC5" w:rsidRPr="008E1233">
                        <w:rPr>
                          <w:rFonts w:ascii="Segoe UI Symbol" w:eastAsia="UD デジタル 教科書体 N-R" w:hAnsi="Segoe UI Symbol"/>
                          <w:color w:val="FF0000"/>
                          <w:sz w:val="22"/>
                          <w:szCs w:val="21"/>
                        </w:rPr>
                        <w:t>CO</w:t>
                      </w:r>
                      <w:r w:rsidR="00950FC5" w:rsidRPr="008E1233">
                        <w:rPr>
                          <w:rFonts w:ascii="Segoe UI Symbol" w:eastAsia="UD デジタル 教科書体 N-R" w:hAnsi="Segoe UI Symbol" w:hint="eastAsia"/>
                          <w:color w:val="FF0000"/>
                          <w:sz w:val="22"/>
                          <w:szCs w:val="21"/>
                        </w:rPr>
                        <w:t>，</w:t>
                      </w:r>
                      <w:r w:rsidR="00950FC5" w:rsidRPr="008E1233">
                        <w:rPr>
                          <w:rFonts w:ascii="Segoe UI Symbol" w:eastAsia="UD デジタル 教科書体 N-R" w:hAnsi="Segoe UI Symbol" w:hint="eastAsia"/>
                          <w:color w:val="FF0000"/>
                          <w:sz w:val="22"/>
                          <w:szCs w:val="21"/>
                        </w:rPr>
                        <w:t>GO</w:t>
                      </w:r>
                      <w:r w:rsidR="00950FC5" w:rsidRPr="008E1233">
                        <w:rPr>
                          <w:rFonts w:ascii="Segoe UI Symbol" w:eastAsia="UD デジタル 教科書体 N-R" w:hAnsi="Segoe UI Symbol" w:hint="eastAsia"/>
                          <w:color w:val="FF0000"/>
                          <w:sz w:val="22"/>
                          <w:szCs w:val="21"/>
                        </w:rPr>
                        <w:t>があり，未治療の子が対象です。</w:t>
                      </w:r>
                    </w:p>
                    <w:p w:rsidR="00950FC5" w:rsidRPr="008E1233" w:rsidRDefault="00950FC5" w:rsidP="001034E3">
                      <w:pPr>
                        <w:rPr>
                          <w:rFonts w:ascii="UD デジタル 教科書体 N-R" w:eastAsia="UD デジタル 教科書体 N-R" w:hAnsi="ＭＳ ゴシック"/>
                          <w:color w:val="FF0000"/>
                          <w:sz w:val="22"/>
                          <w:szCs w:val="21"/>
                        </w:rPr>
                      </w:pP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 xml:space="preserve">　　　　</w:t>
                      </w:r>
                      <w:r w:rsidR="008D428C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 xml:space="preserve">　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 xml:space="preserve">　　　　　当日は，歯磨きをしっかりしてきてください。</w:t>
                      </w:r>
                    </w:p>
                    <w:p w:rsidR="00950FC5" w:rsidRPr="008E1233" w:rsidRDefault="008D428C" w:rsidP="00A658B3">
                      <w:pPr>
                        <w:ind w:left="5280" w:hangingChars="2400" w:hanging="5280"/>
                        <w:rPr>
                          <w:rFonts w:ascii="UD デジタル 教科書体 N-R" w:eastAsia="UD デジタル 教科書体 N-R" w:hAnsi="ＭＳ ゴシック"/>
                          <w:color w:val="FF0000"/>
                          <w:sz w:val="22"/>
                          <w:szCs w:val="21"/>
                        </w:rPr>
                      </w:pP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〇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１０月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５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日（木）６日（金）の登校について・・・修学旅行のため，6年生が一緒に登校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できません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。班長や副班長がいない班もありま</w:t>
                      </w:r>
                      <w:r w:rsidR="00E869A7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す。</w:t>
                      </w:r>
                      <w:r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安全に気をつけて登校してく</w:t>
                      </w:r>
                      <w:r w:rsidR="00950FC5" w:rsidRPr="008E1233">
                        <w:rPr>
                          <w:rFonts w:ascii="UD デジタル 教科書体 N-R" w:eastAsia="UD デジタル 教科書体 N-R" w:hAnsi="ＭＳ ゴシック" w:hint="eastAsia"/>
                          <w:color w:val="FF0000"/>
                          <w:sz w:val="22"/>
                          <w:szCs w:val="21"/>
                        </w:rPr>
                        <w:t>ださい。</w:t>
                      </w:r>
                    </w:p>
                    <w:p w:rsidR="00950FC5" w:rsidRPr="00950FC5" w:rsidRDefault="00950FC5" w:rsidP="00950FC5">
                      <w:pPr>
                        <w:pStyle w:val="ad"/>
                        <w:rPr>
                          <w:rFonts w:ascii="Segoe UI Symbol" w:hAnsi="Segoe UI Symbol"/>
                        </w:rPr>
                      </w:pPr>
                    </w:p>
                    <w:p w:rsidR="001034E3" w:rsidRPr="001034E3" w:rsidRDefault="001034E3" w:rsidP="001034E3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:rsidR="000D05F4" w:rsidRPr="005F7E8A" w:rsidRDefault="000D05F4" w:rsidP="001034E3">
                      <w:pPr>
                        <w:rPr>
                          <w:rFonts w:ascii="UD デジタル 教科書体 N-R" w:eastAsia="UD デジタル 教科書体 N-R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09D" w:rsidRDefault="0089009D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1034E3" w:rsidRDefault="001034E3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p w:rsidR="001034E3" w:rsidRDefault="001034E3" w:rsidP="0089009D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  <w:bookmarkStart w:id="2" w:name="_GoBack"/>
      <w:bookmarkEnd w:id="2"/>
    </w:p>
    <w:p w:rsidR="00950FC5" w:rsidRPr="002E09C8" w:rsidRDefault="00950FC5" w:rsidP="00950FC5">
      <w:pPr>
        <w:tabs>
          <w:tab w:val="left" w:pos="6555"/>
          <w:tab w:val="left" w:pos="8835"/>
        </w:tabs>
        <w:rPr>
          <w:rFonts w:ascii="UD デジタル 教科書体 NK-R" w:eastAsia="UD デジタル 教科書体 NK-R"/>
          <w:sz w:val="24"/>
        </w:rPr>
      </w:pPr>
    </w:p>
    <w:sectPr w:rsidR="00950FC5" w:rsidRPr="002E09C8" w:rsidSect="00E8715D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23" w:rsidRDefault="002A4323" w:rsidP="00330A00">
      <w:r>
        <w:separator/>
      </w:r>
    </w:p>
  </w:endnote>
  <w:endnote w:type="continuationSeparator" w:id="0">
    <w:p w:rsidR="002A4323" w:rsidRDefault="002A4323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23" w:rsidRDefault="002A4323" w:rsidP="00330A00">
      <w:r>
        <w:separator/>
      </w:r>
    </w:p>
  </w:footnote>
  <w:footnote w:type="continuationSeparator" w:id="0">
    <w:p w:rsidR="002A4323" w:rsidRDefault="002A4323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AF2"/>
    <w:multiLevelType w:val="hybridMultilevel"/>
    <w:tmpl w:val="1A5200A2"/>
    <w:lvl w:ilvl="0" w:tplc="C076F546">
      <w:numFmt w:val="bullet"/>
      <w:lvlText w:val="◆"/>
      <w:lvlJc w:val="left"/>
      <w:pPr>
        <w:ind w:left="720" w:hanging="72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0424A"/>
    <w:rsid w:val="000116CD"/>
    <w:rsid w:val="000249BA"/>
    <w:rsid w:val="00025C4A"/>
    <w:rsid w:val="00037749"/>
    <w:rsid w:val="000466E7"/>
    <w:rsid w:val="00051225"/>
    <w:rsid w:val="0005215E"/>
    <w:rsid w:val="00062B36"/>
    <w:rsid w:val="00065BAF"/>
    <w:rsid w:val="00066097"/>
    <w:rsid w:val="000C0FA7"/>
    <w:rsid w:val="000C3472"/>
    <w:rsid w:val="000D05F4"/>
    <w:rsid w:val="000D1D7F"/>
    <w:rsid w:val="000D4917"/>
    <w:rsid w:val="000D641F"/>
    <w:rsid w:val="000F3BF6"/>
    <w:rsid w:val="001034E3"/>
    <w:rsid w:val="001061AE"/>
    <w:rsid w:val="00120203"/>
    <w:rsid w:val="00153E7B"/>
    <w:rsid w:val="00166188"/>
    <w:rsid w:val="00182F16"/>
    <w:rsid w:val="001913DC"/>
    <w:rsid w:val="001A03C9"/>
    <w:rsid w:val="001B360E"/>
    <w:rsid w:val="001D7EBB"/>
    <w:rsid w:val="001E639E"/>
    <w:rsid w:val="001E7985"/>
    <w:rsid w:val="00204DAD"/>
    <w:rsid w:val="002065DB"/>
    <w:rsid w:val="00220330"/>
    <w:rsid w:val="0024185E"/>
    <w:rsid w:val="0024459D"/>
    <w:rsid w:val="002524E1"/>
    <w:rsid w:val="002569EF"/>
    <w:rsid w:val="0026756D"/>
    <w:rsid w:val="00272104"/>
    <w:rsid w:val="00282C05"/>
    <w:rsid w:val="002963F8"/>
    <w:rsid w:val="002A4323"/>
    <w:rsid w:val="002A4562"/>
    <w:rsid w:val="002B2353"/>
    <w:rsid w:val="002B4DC3"/>
    <w:rsid w:val="002C4C5C"/>
    <w:rsid w:val="002D1B92"/>
    <w:rsid w:val="002E09C8"/>
    <w:rsid w:val="002F7CEF"/>
    <w:rsid w:val="00300F0E"/>
    <w:rsid w:val="00301596"/>
    <w:rsid w:val="00310392"/>
    <w:rsid w:val="00310A60"/>
    <w:rsid w:val="00314BB1"/>
    <w:rsid w:val="00327892"/>
    <w:rsid w:val="00330A00"/>
    <w:rsid w:val="003627F3"/>
    <w:rsid w:val="003760F6"/>
    <w:rsid w:val="003768A8"/>
    <w:rsid w:val="00384F96"/>
    <w:rsid w:val="00394F76"/>
    <w:rsid w:val="003B5A51"/>
    <w:rsid w:val="003D6697"/>
    <w:rsid w:val="003E3E4B"/>
    <w:rsid w:val="003E7F7B"/>
    <w:rsid w:val="003F2907"/>
    <w:rsid w:val="00400DE5"/>
    <w:rsid w:val="00436719"/>
    <w:rsid w:val="00446AC6"/>
    <w:rsid w:val="004509E2"/>
    <w:rsid w:val="004570BB"/>
    <w:rsid w:val="004602AE"/>
    <w:rsid w:val="00482FA3"/>
    <w:rsid w:val="00493415"/>
    <w:rsid w:val="00495FE2"/>
    <w:rsid w:val="004A30CC"/>
    <w:rsid w:val="004B69B7"/>
    <w:rsid w:val="004C0A5E"/>
    <w:rsid w:val="004C1882"/>
    <w:rsid w:val="004D4157"/>
    <w:rsid w:val="004D61A8"/>
    <w:rsid w:val="004D7FA0"/>
    <w:rsid w:val="004D7FA4"/>
    <w:rsid w:val="004E0E10"/>
    <w:rsid w:val="004E4593"/>
    <w:rsid w:val="004F0496"/>
    <w:rsid w:val="00501803"/>
    <w:rsid w:val="005022F7"/>
    <w:rsid w:val="005230A8"/>
    <w:rsid w:val="00524875"/>
    <w:rsid w:val="00524DFF"/>
    <w:rsid w:val="00525A3A"/>
    <w:rsid w:val="00532ED0"/>
    <w:rsid w:val="005356CD"/>
    <w:rsid w:val="00550DF6"/>
    <w:rsid w:val="005570E5"/>
    <w:rsid w:val="0058309B"/>
    <w:rsid w:val="0058427C"/>
    <w:rsid w:val="00585C98"/>
    <w:rsid w:val="005873E7"/>
    <w:rsid w:val="005967E7"/>
    <w:rsid w:val="005A08C8"/>
    <w:rsid w:val="005B15DF"/>
    <w:rsid w:val="005B6F8A"/>
    <w:rsid w:val="005D24E9"/>
    <w:rsid w:val="005F3483"/>
    <w:rsid w:val="005F7E8A"/>
    <w:rsid w:val="006012D8"/>
    <w:rsid w:val="00614660"/>
    <w:rsid w:val="00633610"/>
    <w:rsid w:val="0063370A"/>
    <w:rsid w:val="00634B1B"/>
    <w:rsid w:val="006410E0"/>
    <w:rsid w:val="0064454A"/>
    <w:rsid w:val="00656B0A"/>
    <w:rsid w:val="00667022"/>
    <w:rsid w:val="0067407C"/>
    <w:rsid w:val="006767AD"/>
    <w:rsid w:val="006A343C"/>
    <w:rsid w:val="006C5DDA"/>
    <w:rsid w:val="006D7C91"/>
    <w:rsid w:val="006E01E3"/>
    <w:rsid w:val="006E0B8B"/>
    <w:rsid w:val="006E5043"/>
    <w:rsid w:val="00726D67"/>
    <w:rsid w:val="007516A6"/>
    <w:rsid w:val="007579FC"/>
    <w:rsid w:val="00757C09"/>
    <w:rsid w:val="0076680B"/>
    <w:rsid w:val="0076791B"/>
    <w:rsid w:val="00786CA9"/>
    <w:rsid w:val="007A61FE"/>
    <w:rsid w:val="007C19B8"/>
    <w:rsid w:val="007E55B8"/>
    <w:rsid w:val="007E6EE6"/>
    <w:rsid w:val="007F6536"/>
    <w:rsid w:val="007F676E"/>
    <w:rsid w:val="00814833"/>
    <w:rsid w:val="00826631"/>
    <w:rsid w:val="00857389"/>
    <w:rsid w:val="00862023"/>
    <w:rsid w:val="00876547"/>
    <w:rsid w:val="00883948"/>
    <w:rsid w:val="008843EC"/>
    <w:rsid w:val="008863BF"/>
    <w:rsid w:val="00887DD1"/>
    <w:rsid w:val="0089009D"/>
    <w:rsid w:val="008A163C"/>
    <w:rsid w:val="008A2DC0"/>
    <w:rsid w:val="008A72AE"/>
    <w:rsid w:val="008B5ABD"/>
    <w:rsid w:val="008D3EB8"/>
    <w:rsid w:val="008D428C"/>
    <w:rsid w:val="008D6640"/>
    <w:rsid w:val="008D66EF"/>
    <w:rsid w:val="008E0F98"/>
    <w:rsid w:val="008E1233"/>
    <w:rsid w:val="008E34CD"/>
    <w:rsid w:val="008E744D"/>
    <w:rsid w:val="009109D8"/>
    <w:rsid w:val="00911ED3"/>
    <w:rsid w:val="00917315"/>
    <w:rsid w:val="00917EC9"/>
    <w:rsid w:val="00932F51"/>
    <w:rsid w:val="00936498"/>
    <w:rsid w:val="00942326"/>
    <w:rsid w:val="00950FC5"/>
    <w:rsid w:val="0095291D"/>
    <w:rsid w:val="0095758E"/>
    <w:rsid w:val="009672FF"/>
    <w:rsid w:val="009706B8"/>
    <w:rsid w:val="00970DF6"/>
    <w:rsid w:val="0098210B"/>
    <w:rsid w:val="0098422F"/>
    <w:rsid w:val="00987494"/>
    <w:rsid w:val="009943E6"/>
    <w:rsid w:val="009A7CC2"/>
    <w:rsid w:val="009C1793"/>
    <w:rsid w:val="009E114C"/>
    <w:rsid w:val="009E2B77"/>
    <w:rsid w:val="009E422B"/>
    <w:rsid w:val="009E5DF5"/>
    <w:rsid w:val="009F3202"/>
    <w:rsid w:val="00A01BF5"/>
    <w:rsid w:val="00A15A2B"/>
    <w:rsid w:val="00A249A4"/>
    <w:rsid w:val="00A25D5A"/>
    <w:rsid w:val="00A32D9D"/>
    <w:rsid w:val="00A340D0"/>
    <w:rsid w:val="00A3527E"/>
    <w:rsid w:val="00A35C33"/>
    <w:rsid w:val="00A46F6D"/>
    <w:rsid w:val="00A50E2D"/>
    <w:rsid w:val="00A61399"/>
    <w:rsid w:val="00A61D88"/>
    <w:rsid w:val="00A658B3"/>
    <w:rsid w:val="00A72BF7"/>
    <w:rsid w:val="00A95135"/>
    <w:rsid w:val="00A95C80"/>
    <w:rsid w:val="00AB4434"/>
    <w:rsid w:val="00AD2A77"/>
    <w:rsid w:val="00AE2475"/>
    <w:rsid w:val="00B00F4E"/>
    <w:rsid w:val="00B11BCB"/>
    <w:rsid w:val="00B11DD7"/>
    <w:rsid w:val="00B13CA9"/>
    <w:rsid w:val="00B16305"/>
    <w:rsid w:val="00B238D9"/>
    <w:rsid w:val="00B302AB"/>
    <w:rsid w:val="00B31F97"/>
    <w:rsid w:val="00B405B4"/>
    <w:rsid w:val="00B45112"/>
    <w:rsid w:val="00B72037"/>
    <w:rsid w:val="00B731E3"/>
    <w:rsid w:val="00B74373"/>
    <w:rsid w:val="00B80E18"/>
    <w:rsid w:val="00BA6E92"/>
    <w:rsid w:val="00BC0821"/>
    <w:rsid w:val="00BC1C11"/>
    <w:rsid w:val="00BC5F45"/>
    <w:rsid w:val="00BD3A49"/>
    <w:rsid w:val="00BD77BB"/>
    <w:rsid w:val="00BE308B"/>
    <w:rsid w:val="00BE50A9"/>
    <w:rsid w:val="00BE520C"/>
    <w:rsid w:val="00BF68E9"/>
    <w:rsid w:val="00C0044B"/>
    <w:rsid w:val="00C20D0B"/>
    <w:rsid w:val="00C23357"/>
    <w:rsid w:val="00C446EB"/>
    <w:rsid w:val="00C514AE"/>
    <w:rsid w:val="00C56B8E"/>
    <w:rsid w:val="00C61F38"/>
    <w:rsid w:val="00C6371B"/>
    <w:rsid w:val="00C73553"/>
    <w:rsid w:val="00C74F2C"/>
    <w:rsid w:val="00C75611"/>
    <w:rsid w:val="00C85B21"/>
    <w:rsid w:val="00CA1821"/>
    <w:rsid w:val="00CB7ECC"/>
    <w:rsid w:val="00CC5903"/>
    <w:rsid w:val="00CD0B88"/>
    <w:rsid w:val="00CD6BD2"/>
    <w:rsid w:val="00CD7235"/>
    <w:rsid w:val="00CE5667"/>
    <w:rsid w:val="00D12153"/>
    <w:rsid w:val="00D14FCA"/>
    <w:rsid w:val="00D33F11"/>
    <w:rsid w:val="00D4099A"/>
    <w:rsid w:val="00D706E8"/>
    <w:rsid w:val="00D74A67"/>
    <w:rsid w:val="00D75DF3"/>
    <w:rsid w:val="00D766BF"/>
    <w:rsid w:val="00D775A6"/>
    <w:rsid w:val="00D82325"/>
    <w:rsid w:val="00D86413"/>
    <w:rsid w:val="00D93C6A"/>
    <w:rsid w:val="00DA1783"/>
    <w:rsid w:val="00DA194B"/>
    <w:rsid w:val="00DB6A59"/>
    <w:rsid w:val="00DD1912"/>
    <w:rsid w:val="00DE3962"/>
    <w:rsid w:val="00DE3AEA"/>
    <w:rsid w:val="00DE6183"/>
    <w:rsid w:val="00DF0734"/>
    <w:rsid w:val="00DF7629"/>
    <w:rsid w:val="00E02E91"/>
    <w:rsid w:val="00E154BE"/>
    <w:rsid w:val="00E24070"/>
    <w:rsid w:val="00E31F20"/>
    <w:rsid w:val="00E36722"/>
    <w:rsid w:val="00E463B2"/>
    <w:rsid w:val="00E503E5"/>
    <w:rsid w:val="00E52A46"/>
    <w:rsid w:val="00E65B4B"/>
    <w:rsid w:val="00E6688E"/>
    <w:rsid w:val="00E74B09"/>
    <w:rsid w:val="00E74E80"/>
    <w:rsid w:val="00E76FC0"/>
    <w:rsid w:val="00E869A7"/>
    <w:rsid w:val="00E8715D"/>
    <w:rsid w:val="00E929B0"/>
    <w:rsid w:val="00E92BC9"/>
    <w:rsid w:val="00E94AFD"/>
    <w:rsid w:val="00EB06E4"/>
    <w:rsid w:val="00EB0CE8"/>
    <w:rsid w:val="00EC4881"/>
    <w:rsid w:val="00ED108D"/>
    <w:rsid w:val="00F02D7C"/>
    <w:rsid w:val="00F46E12"/>
    <w:rsid w:val="00F611C7"/>
    <w:rsid w:val="00F70FD5"/>
    <w:rsid w:val="00F731D9"/>
    <w:rsid w:val="00F90902"/>
    <w:rsid w:val="00F91A70"/>
    <w:rsid w:val="00F92F0A"/>
    <w:rsid w:val="00F96360"/>
    <w:rsid w:val="00FA771A"/>
    <w:rsid w:val="00FC0184"/>
    <w:rsid w:val="00FC3410"/>
    <w:rsid w:val="00FC56AC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5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D24E9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950FC5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50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BE35-151C-4310-B13D-5E0F5DA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村山　恵子</cp:lastModifiedBy>
  <cp:revision>11</cp:revision>
  <cp:lastPrinted>2023-09-10T22:54:00Z</cp:lastPrinted>
  <dcterms:created xsi:type="dcterms:W3CDTF">2022-09-20T10:03:00Z</dcterms:created>
  <dcterms:modified xsi:type="dcterms:W3CDTF">2023-09-11T22:58:00Z</dcterms:modified>
</cp:coreProperties>
</file>